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65" w:rsidRDefault="00C11265" w:rsidP="00C1126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65" w:rsidRDefault="00C11265" w:rsidP="00C1126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1265" w:rsidRPr="00C11265" w:rsidRDefault="00C11265" w:rsidP="00C112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1126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11265" w:rsidRDefault="00C11265" w:rsidP="00C1126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1265" w:rsidRDefault="00C11265" w:rsidP="00C1126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11265" w:rsidRDefault="00C11265" w:rsidP="00C1126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1265" w:rsidRDefault="00C11265" w:rsidP="00C1126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11265" w:rsidTr="00C11265">
        <w:tc>
          <w:tcPr>
            <w:tcW w:w="4785" w:type="dxa"/>
            <w:shd w:val="clear" w:color="auto" w:fill="auto"/>
          </w:tcPr>
          <w:p w:rsidR="00C11265" w:rsidRPr="00997B1D" w:rsidRDefault="00805244" w:rsidP="00997B1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1.07.2020</w:t>
            </w:r>
          </w:p>
        </w:tc>
        <w:tc>
          <w:tcPr>
            <w:tcW w:w="4786" w:type="dxa"/>
            <w:shd w:val="clear" w:color="auto" w:fill="auto"/>
          </w:tcPr>
          <w:p w:rsidR="00C11265" w:rsidRPr="00997B1D" w:rsidRDefault="00805244" w:rsidP="00997B1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9-р</w:t>
            </w:r>
          </w:p>
        </w:tc>
      </w:tr>
    </w:tbl>
    <w:p w:rsidR="00C11265" w:rsidRDefault="00C11265" w:rsidP="00C1126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1265" w:rsidRDefault="00C11265" w:rsidP="00C1126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1265" w:rsidRDefault="00C11265" w:rsidP="00C112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1265" w:rsidRDefault="00C11265" w:rsidP="00C11265">
      <w:pPr>
        <w:spacing w:after="0" w:line="240" w:lineRule="auto"/>
        <w:rPr>
          <w:rFonts w:ascii="Times New Roman" w:hAnsi="Times New Roman" w:cs="Times New Roman"/>
          <w:sz w:val="24"/>
        </w:rPr>
        <w:sectPr w:rsidR="00C11265" w:rsidSect="00C1126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85DF4" w:rsidRDefault="00062677" w:rsidP="00785DF4">
      <w:pPr>
        <w:spacing w:after="0" w:line="192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  <w:r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lastRenderedPageBreak/>
        <w:t>О внесении изменени</w:t>
      </w:r>
      <w:r w:rsidR="00AC27C1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й</w:t>
      </w:r>
      <w:r w:rsidR="00785DF4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="00B216A5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в </w:t>
      </w:r>
      <w:r w:rsidR="000D6E2F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распоряжение</w:t>
      </w:r>
      <w:r w:rsidR="002D0125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="002203EF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администрации</w:t>
      </w:r>
      <w:r w:rsidR="00785DF4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="002D0125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города</w:t>
      </w:r>
    </w:p>
    <w:p w:rsidR="00B05753" w:rsidRPr="00E27B3F" w:rsidRDefault="00B216A5" w:rsidP="00785DF4">
      <w:pPr>
        <w:spacing w:after="0" w:line="192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  <w:r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от </w:t>
      </w:r>
      <w:r w:rsidR="00740B9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21</w:t>
      </w:r>
      <w:r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.</w:t>
      </w:r>
      <w:r w:rsidR="000D6E2F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0</w:t>
      </w:r>
      <w:r w:rsidR="00740B9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2</w:t>
      </w:r>
      <w:r w:rsidR="002D0125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.20</w:t>
      </w:r>
      <w:r w:rsidR="00740B9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20</w:t>
      </w:r>
      <w:r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№</w:t>
      </w:r>
      <w:r w:rsidR="007B427C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="000D6E2F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50-р</w:t>
      </w:r>
    </w:p>
    <w:p w:rsidR="00B05753" w:rsidRPr="00E27B3F" w:rsidRDefault="00B05753" w:rsidP="001D6A3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</w:p>
    <w:p w:rsidR="00B05753" w:rsidRPr="00E27B3F" w:rsidRDefault="00B05753" w:rsidP="001D6A3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</w:p>
    <w:p w:rsidR="006C796D" w:rsidRPr="00C84B5B" w:rsidRDefault="00795D89" w:rsidP="00E2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6E5E36" w:rsidRPr="00C84B5B">
        <w:rPr>
          <w:rFonts w:ascii="Times New Roman" w:hAnsi="Times New Roman" w:cs="Times New Roman"/>
          <w:sz w:val="30"/>
          <w:szCs w:val="30"/>
        </w:rPr>
        <w:t xml:space="preserve">уководствуясь </w:t>
      </w:r>
      <w:hyperlink r:id="rId10" w:history="1">
        <w:r w:rsidR="006E5E36" w:rsidRPr="00C84B5B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="006E5E36" w:rsidRPr="00C84B5B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6E5E36" w:rsidRPr="00C84B5B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6E5E36" w:rsidRPr="00C84B5B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6E5E36" w:rsidRPr="00C84B5B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E27B3F" w:rsidRPr="00C84B5B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6C796D" w:rsidRPr="00C84B5B">
        <w:rPr>
          <w:rFonts w:ascii="Times New Roman" w:hAnsi="Times New Roman" w:cs="Times New Roman"/>
          <w:sz w:val="30"/>
          <w:szCs w:val="30"/>
        </w:rPr>
        <w:t>:</w:t>
      </w:r>
    </w:p>
    <w:p w:rsidR="009F5175" w:rsidRDefault="00451ACE" w:rsidP="00E2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27B3F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E27B3F" w:rsidRPr="00E27B3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F51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сти в </w:t>
      </w:r>
      <w:r w:rsidR="006B1A7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9F51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е </w:t>
      </w:r>
      <w:r w:rsidR="009F5175" w:rsidRPr="000E2946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 от 21.02.2020 №</w:t>
      </w:r>
      <w:r w:rsidR="009F517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F5175" w:rsidRPr="000E2946">
        <w:rPr>
          <w:rFonts w:ascii="Times New Roman" w:hAnsi="Times New Roman" w:cs="Times New Roman"/>
          <w:color w:val="000000" w:themeColor="text1"/>
          <w:sz w:val="30"/>
          <w:szCs w:val="30"/>
        </w:rPr>
        <w:t>50-р «О создании рабочей группы по развитию энергетической и</w:t>
      </w:r>
      <w:r w:rsidR="009F5175" w:rsidRPr="000E2946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9F5175" w:rsidRPr="000E2946">
        <w:rPr>
          <w:rFonts w:ascii="Times New Roman" w:hAnsi="Times New Roman" w:cs="Times New Roman"/>
          <w:color w:val="000000" w:themeColor="text1"/>
          <w:sz w:val="30"/>
          <w:szCs w:val="30"/>
        </w:rPr>
        <w:t>фраструктуры города Красноярска и вопросам оптимизации расходов бюджетных учреждений на оплату электрической энергии»</w:t>
      </w:r>
      <w:r w:rsidR="009F51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ие изменения:</w:t>
      </w:r>
    </w:p>
    <w:p w:rsidR="00843579" w:rsidRDefault="009F5175" w:rsidP="00E2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) в</w:t>
      </w:r>
      <w:r w:rsidR="004046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бзаце третьем пункта 3 </w:t>
      </w:r>
      <w:r w:rsidR="006B1A70">
        <w:rPr>
          <w:rFonts w:ascii="Times New Roman" w:hAnsi="Times New Roman" w:cs="Times New Roman"/>
          <w:color w:val="000000" w:themeColor="text1"/>
          <w:sz w:val="30"/>
          <w:szCs w:val="30"/>
        </w:rPr>
        <w:t>слова</w:t>
      </w:r>
      <w:r w:rsidR="004046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6B1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позднее </w:t>
      </w:r>
      <w:r w:rsidR="0040466A">
        <w:rPr>
          <w:rFonts w:ascii="Times New Roman" w:hAnsi="Times New Roman" w:cs="Times New Roman"/>
          <w:color w:val="000000" w:themeColor="text1"/>
          <w:sz w:val="30"/>
          <w:szCs w:val="30"/>
        </w:rPr>
        <w:t>01.08.2020» зам</w:t>
      </w:r>
      <w:r w:rsidR="0040466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046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ть </w:t>
      </w:r>
      <w:r w:rsidR="006B1A70">
        <w:rPr>
          <w:rFonts w:ascii="Times New Roman" w:hAnsi="Times New Roman" w:cs="Times New Roman"/>
          <w:color w:val="000000" w:themeColor="text1"/>
          <w:sz w:val="30"/>
          <w:szCs w:val="30"/>
        </w:rPr>
        <w:t>словами</w:t>
      </w:r>
      <w:r w:rsidR="004046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6B1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позднее </w:t>
      </w:r>
      <w:r w:rsidR="0040466A">
        <w:rPr>
          <w:rFonts w:ascii="Times New Roman" w:hAnsi="Times New Roman" w:cs="Times New Roman"/>
          <w:color w:val="000000" w:themeColor="text1"/>
          <w:sz w:val="30"/>
          <w:szCs w:val="30"/>
        </w:rPr>
        <w:t>01.11.2020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E2946" w:rsidRDefault="000E2946" w:rsidP="00E27B3F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F51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E2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ожение к </w:t>
      </w:r>
      <w:r w:rsidR="006B1A7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0E2946">
        <w:rPr>
          <w:rFonts w:ascii="Times New Roman" w:hAnsi="Times New Roman" w:cs="Times New Roman"/>
          <w:color w:val="000000" w:themeColor="text1"/>
          <w:sz w:val="30"/>
          <w:szCs w:val="30"/>
        </w:rPr>
        <w:t>аспоряжению изложи</w:t>
      </w:r>
      <w:r w:rsidR="009F5175">
        <w:rPr>
          <w:rFonts w:ascii="Times New Roman" w:hAnsi="Times New Roman" w:cs="Times New Roman"/>
          <w:color w:val="000000" w:themeColor="text1"/>
          <w:sz w:val="30"/>
          <w:szCs w:val="30"/>
        </w:rPr>
        <w:t>ть</w:t>
      </w:r>
      <w:r w:rsidRPr="000E2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едакции согласно </w:t>
      </w:r>
      <w:hyperlink r:id="rId13" w:history="1">
        <w:r w:rsidRPr="000E2946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ю</w:t>
        </w:r>
      </w:hyperlink>
      <w:r w:rsidRPr="000E29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му распоряжению.</w:t>
      </w:r>
    </w:p>
    <w:p w:rsidR="00062677" w:rsidRDefault="009F5175" w:rsidP="00E27B3F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27B3F" w:rsidRPr="00E27B3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062677" w:rsidRPr="00E27B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E27B3F" w:rsidRPr="00E27B3F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е</w:t>
      </w:r>
      <w:r w:rsidR="00062677" w:rsidRPr="00E27B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убликовать в газете «Городские</w:t>
      </w:r>
      <w:r w:rsidR="00785D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62677" w:rsidRPr="00E27B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F0050C" w:rsidRPr="00E27B3F" w:rsidRDefault="00F0050C" w:rsidP="00C532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</w:p>
    <w:p w:rsidR="00F0050C" w:rsidRPr="00E27B3F" w:rsidRDefault="00F0050C" w:rsidP="00F005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</w:p>
    <w:p w:rsidR="004D0045" w:rsidRPr="00E27B3F" w:rsidRDefault="004D0045" w:rsidP="00F005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</w:p>
    <w:p w:rsidR="00E02BBD" w:rsidRDefault="00785DF4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Глава города                                                                                 </w:t>
      </w:r>
      <w:r w:rsidR="00FA2756" w:rsidRPr="00E27B3F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С.В. Еремин</w:t>
      </w:r>
    </w:p>
    <w:p w:rsidR="00785DF4" w:rsidRDefault="00785DF4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</w:p>
    <w:p w:rsidR="00785DF4" w:rsidRDefault="00785DF4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</w:p>
    <w:p w:rsidR="00785DF4" w:rsidRDefault="00785DF4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</w:p>
    <w:p w:rsidR="001A6457" w:rsidRDefault="001A6457">
      <w:pP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br w:type="page"/>
      </w:r>
    </w:p>
    <w:p w:rsidR="001A6457" w:rsidRPr="001A6457" w:rsidRDefault="001A6457" w:rsidP="00785DF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6457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1A6457" w:rsidRPr="001A6457" w:rsidRDefault="001A6457" w:rsidP="00785DF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6457">
        <w:rPr>
          <w:rFonts w:ascii="Times New Roman" w:eastAsia="Times New Roman" w:hAnsi="Times New Roman" w:cs="Times New Roman"/>
          <w:sz w:val="30"/>
          <w:szCs w:val="30"/>
        </w:rPr>
        <w:t>к распоряжению</w:t>
      </w:r>
    </w:p>
    <w:p w:rsidR="001A6457" w:rsidRPr="001A6457" w:rsidRDefault="001A6457" w:rsidP="00785DF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6457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1A6457" w:rsidRPr="001A6457" w:rsidRDefault="001A6457" w:rsidP="00785DF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6457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1A6457" w:rsidRPr="001A6457" w:rsidRDefault="001A6457" w:rsidP="00785DF4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1A6457" w:rsidRPr="001A6457" w:rsidRDefault="001A6457" w:rsidP="00785DF4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A6457">
        <w:rPr>
          <w:rFonts w:ascii="Times New Roman" w:hAnsi="Times New Roman" w:cs="Times New Roman"/>
          <w:sz w:val="30"/>
          <w:szCs w:val="30"/>
        </w:rPr>
        <w:t>«Приложение</w:t>
      </w:r>
    </w:p>
    <w:p w:rsidR="001A6457" w:rsidRPr="001A6457" w:rsidRDefault="001A6457" w:rsidP="00785DF4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A6457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1A6457" w:rsidRPr="001A6457" w:rsidRDefault="001A6457" w:rsidP="00785DF4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A645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A6457" w:rsidRPr="001A6457" w:rsidRDefault="001A6457" w:rsidP="00785DF4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A6457">
        <w:rPr>
          <w:rFonts w:ascii="Times New Roman" w:hAnsi="Times New Roman" w:cs="Times New Roman"/>
          <w:sz w:val="30"/>
          <w:szCs w:val="30"/>
        </w:rPr>
        <w:t>от 21.02.2020 № 50-р</w:t>
      </w:r>
    </w:p>
    <w:p w:rsidR="00785DF4" w:rsidRPr="001A6457" w:rsidRDefault="00785DF4" w:rsidP="001A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A6457" w:rsidRPr="001A6457" w:rsidRDefault="001A6457" w:rsidP="00785DF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6457">
        <w:rPr>
          <w:rFonts w:ascii="Times New Roman" w:hAnsi="Times New Roman" w:cs="Times New Roman"/>
          <w:sz w:val="30"/>
          <w:szCs w:val="30"/>
        </w:rPr>
        <w:t>СОСТАВ</w:t>
      </w:r>
    </w:p>
    <w:p w:rsidR="001A6457" w:rsidRPr="001A6457" w:rsidRDefault="001A6457" w:rsidP="00785DF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6457">
        <w:rPr>
          <w:rFonts w:ascii="Times New Roman" w:hAnsi="Times New Roman" w:cs="Times New Roman"/>
          <w:sz w:val="30"/>
          <w:szCs w:val="30"/>
        </w:rPr>
        <w:t>рабочей группы по развитию энергетической инфраструктуры</w:t>
      </w:r>
    </w:p>
    <w:p w:rsidR="001A6457" w:rsidRPr="001A6457" w:rsidRDefault="001A6457" w:rsidP="00785DF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6457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6B1A70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1A6457">
        <w:rPr>
          <w:rFonts w:ascii="Times New Roman" w:hAnsi="Times New Roman" w:cs="Times New Roman"/>
          <w:sz w:val="30"/>
          <w:szCs w:val="30"/>
        </w:rPr>
        <w:t>и вопросам оптимизации расходов бюджетных у</w:t>
      </w:r>
      <w:r w:rsidRPr="001A6457">
        <w:rPr>
          <w:rFonts w:ascii="Times New Roman" w:hAnsi="Times New Roman" w:cs="Times New Roman"/>
          <w:sz w:val="30"/>
          <w:szCs w:val="30"/>
        </w:rPr>
        <w:t>ч</w:t>
      </w:r>
      <w:r w:rsidRPr="001A6457">
        <w:rPr>
          <w:rFonts w:ascii="Times New Roman" w:hAnsi="Times New Roman" w:cs="Times New Roman"/>
          <w:sz w:val="30"/>
          <w:szCs w:val="30"/>
        </w:rPr>
        <w:t>реждений</w:t>
      </w:r>
      <w:r w:rsidR="006B1A70">
        <w:rPr>
          <w:rFonts w:ascii="Times New Roman" w:hAnsi="Times New Roman" w:cs="Times New Roman"/>
          <w:sz w:val="30"/>
          <w:szCs w:val="30"/>
        </w:rPr>
        <w:t xml:space="preserve"> </w:t>
      </w:r>
      <w:r w:rsidRPr="001A6457">
        <w:rPr>
          <w:rFonts w:ascii="Times New Roman" w:hAnsi="Times New Roman" w:cs="Times New Roman"/>
          <w:sz w:val="30"/>
          <w:szCs w:val="30"/>
        </w:rPr>
        <w:t>на оплату электрической энергии</w:t>
      </w:r>
    </w:p>
    <w:p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3601"/>
        <w:gridCol w:w="284"/>
        <w:gridCol w:w="5582"/>
      </w:tblGrid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Логинов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ладислав Анатолье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, рук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одитель рабочей группы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8063E2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оминых </w:t>
            </w:r>
          </w:p>
          <w:p w:rsidR="001A6457" w:rsidRPr="00793D02" w:rsidRDefault="008063E2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ей Александрович</w:t>
            </w:r>
          </w:p>
        </w:tc>
        <w:tc>
          <w:tcPr>
            <w:tcW w:w="284" w:type="dxa"/>
          </w:tcPr>
          <w:p w:rsidR="001A6457" w:rsidRPr="00793D02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 заместителя Главы города – руководител</w:t>
            </w:r>
            <w:r w:rsidR="002579BE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 xml:space="preserve"> департ</w:t>
            </w: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мента городского хозяйства, заместитель руководителя рабочей группы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Харинская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 экономической политики и инвестици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ого развития администрации города – начальник отдела инвестиционного ра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ития, секретарь рабочей группы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Аверин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лексей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Юрье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представитель пользователей электром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билями города Красноярска (по соглас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анию)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Быконя</w:t>
            </w:r>
            <w:proofErr w:type="spellEnd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Максим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натолье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8063E2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</w:t>
            </w:r>
            <w:r w:rsidR="001A6457"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главного</w:t>
            </w:r>
            <w:r w:rsidR="00785DF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1A6457" w:rsidRPr="001A6457">
              <w:rPr>
                <w:rFonts w:ascii="Times New Roman" w:hAnsi="Times New Roman" w:cs="Times New Roman"/>
                <w:sz w:val="30"/>
                <w:szCs w:val="30"/>
              </w:rPr>
              <w:t>уп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1A6457" w:rsidRPr="001A6457">
              <w:rPr>
                <w:rFonts w:ascii="Times New Roman" w:hAnsi="Times New Roman" w:cs="Times New Roman"/>
                <w:sz w:val="30"/>
                <w:szCs w:val="30"/>
              </w:rPr>
              <w:t>равления</w:t>
            </w:r>
            <w:proofErr w:type="spellEnd"/>
            <w:r w:rsidR="001A6457"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 администрации г</w:t>
            </w:r>
            <w:r w:rsidR="001A6457" w:rsidRPr="001A645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A6457" w:rsidRPr="001A6457">
              <w:rPr>
                <w:rFonts w:ascii="Times New Roman" w:hAnsi="Times New Roman" w:cs="Times New Roman"/>
                <w:sz w:val="30"/>
                <w:szCs w:val="30"/>
              </w:rPr>
              <w:t>рода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асиловская</w:t>
            </w:r>
            <w:proofErr w:type="spellEnd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первый заместитель министра строител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ства Красноярского края (по согласов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Ветров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иколай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Иванович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6B1A7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мастерской и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 xml:space="preserve">женерного обеспечения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О «Т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ерритор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альный градостроительный институт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Красноярскгражданпроект</w:t>
            </w:r>
            <w:proofErr w:type="spellEnd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» (по соглас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анию)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Волков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Максим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алентино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руководитель управления архитектуры администрации города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Герасимова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нтонина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Николаевна 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793D02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 социального развития администрации г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рода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дованюк</w:t>
            </w:r>
            <w:proofErr w:type="spellEnd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Игнатье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транспорта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Голубь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Галина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</w:t>
            </w: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департамен</w:t>
            </w:r>
            <w:proofErr w:type="spellEnd"/>
            <w:r w:rsidR="00785DF4">
              <w:rPr>
                <w:rFonts w:ascii="Times New Roman" w:hAnsi="Times New Roman" w:cs="Times New Roman"/>
                <w:sz w:val="30"/>
                <w:szCs w:val="30"/>
              </w:rPr>
              <w:t xml:space="preserve">-            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та градостроительства администрации </w:t>
            </w:r>
            <w:r w:rsidR="00785DF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города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Животов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Олег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иколае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793D02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Иванов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Игорь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Степано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6B1A7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руководитель МКП г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орода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а</w:t>
            </w:r>
            <w:r w:rsidR="00785DF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«Управление по строительству Красноя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ского метрополитена»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Кистенев</w:t>
            </w:r>
            <w:proofErr w:type="spellEnd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ячеслав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Константино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pStyle w:val="a5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доцент кафедры электротехнических к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плексов и систем Политехнического и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ститута СФУ (по согласованию)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Коцан</w:t>
            </w:r>
            <w:proofErr w:type="spellEnd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Максим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Юрье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директор ООО «</w:t>
            </w: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Электрикус</w:t>
            </w:r>
            <w:proofErr w:type="spellEnd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» (по соглас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анию)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Объедков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ладимир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793D02" w:rsidRDefault="001A6457" w:rsidP="00785DF4">
            <w:pPr>
              <w:pStyle w:val="a5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ачальник отдела развития муниципал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ной экономики и тарифной политики 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департамента экономической политики 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и инвестиционного развития администр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ции города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Первухин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Михаил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Викторо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директор Политехнического института СФУ (по согласованию)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Роот</w:t>
            </w:r>
            <w:proofErr w:type="spellEnd"/>
            <w:r w:rsidRP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A6457" w:rsidRPr="00793D02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284" w:type="dxa"/>
          </w:tcPr>
          <w:p w:rsidR="001A6457" w:rsidRPr="00793D02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 департамента взаимодействия           с клиентами филиала ПАО «МРСК Сиб</w:t>
            </w: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 xml:space="preserve">ри» 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«Красноярскэнерго» (по согласов</w:t>
            </w: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Филатов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лексей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иколае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доцент кафедры электротехнических к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плексов и систем Политехнического и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ститута СФУ (по согласованию)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Харлашина</w:t>
            </w:r>
            <w:proofErr w:type="spellEnd"/>
            <w:r w:rsidRP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A6457" w:rsidRPr="00793D02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Нани</w:t>
            </w:r>
            <w:proofErr w:type="spellEnd"/>
            <w:r w:rsidRP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Раиндиевна</w:t>
            </w:r>
            <w:proofErr w:type="spellEnd"/>
          </w:p>
        </w:tc>
        <w:tc>
          <w:tcPr>
            <w:tcW w:w="284" w:type="dxa"/>
          </w:tcPr>
          <w:p w:rsidR="001A6457" w:rsidRPr="00793D02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793D02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3D02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 муниципального имущества и земельных отношений администрации города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Шумаков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Максим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Геннадьевич</w:t>
            </w:r>
          </w:p>
        </w:tc>
        <w:tc>
          <w:tcPr>
            <w:tcW w:w="284" w:type="dxa"/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</w:tcPr>
          <w:p w:rsidR="001A6457" w:rsidRP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по реализации и развитию услуг филиала ПАО «МРСК Сибири» – «Красноярскэнерго» (по согл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сованию);</w:t>
            </w:r>
          </w:p>
        </w:tc>
      </w:tr>
      <w:tr w:rsidR="001A6457" w:rsidRPr="001A6457" w:rsidTr="00785DF4">
        <w:trPr>
          <w:cantSplit/>
        </w:trPr>
        <w:tc>
          <w:tcPr>
            <w:tcW w:w="3601" w:type="dxa"/>
            <w:tcBorders>
              <w:bottom w:val="single" w:sz="4" w:space="0" w:color="auto"/>
            </w:tcBorders>
          </w:tcPr>
          <w:p w:rsidR="00785DF4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Южанников</w:t>
            </w:r>
            <w:proofErr w:type="spellEnd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A6457" w:rsidRPr="001A6457" w:rsidRDefault="001A6457" w:rsidP="00785DF4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  <w:r w:rsidR="00793D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Юрьеви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A6457" w:rsidRPr="001A6457" w:rsidRDefault="001A6457" w:rsidP="00785DF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1A6457" w:rsidRDefault="001A6457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член 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овета 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бщественной палаты </w:t>
            </w:r>
            <w:r w:rsidR="00785DF4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орода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а, президент КРОО «Ассоциа</w:t>
            </w:r>
            <w:r w:rsidR="00785DF4">
              <w:rPr>
                <w:rFonts w:ascii="Times New Roman" w:hAnsi="Times New Roman" w:cs="Times New Roman"/>
                <w:sz w:val="30"/>
                <w:szCs w:val="30"/>
              </w:rPr>
              <w:t>ция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выпускников Красноярского государственного технического </w:t>
            </w:r>
            <w:proofErr w:type="spellStart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универ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ситета</w:t>
            </w:r>
            <w:proofErr w:type="spellEnd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(политехнического института)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="006B1A7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A6457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:rsidR="00785DF4" w:rsidRPr="001A6457" w:rsidRDefault="00785DF4" w:rsidP="00785DF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A6457" w:rsidRPr="00785DF4" w:rsidRDefault="001A6457" w:rsidP="00785DF4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</w:rPr>
      </w:pPr>
    </w:p>
    <w:sectPr w:rsidR="001A6457" w:rsidRPr="00785DF4" w:rsidSect="00C1126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FA" w:rsidRDefault="000B24FA" w:rsidP="00785DF4">
      <w:pPr>
        <w:spacing w:after="0" w:line="240" w:lineRule="auto"/>
      </w:pPr>
      <w:r>
        <w:separator/>
      </w:r>
    </w:p>
  </w:endnote>
  <w:endnote w:type="continuationSeparator" w:id="0">
    <w:p w:rsidR="000B24FA" w:rsidRDefault="000B24FA" w:rsidP="0078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FA" w:rsidRDefault="000B24FA" w:rsidP="00785DF4">
      <w:pPr>
        <w:spacing w:after="0" w:line="240" w:lineRule="auto"/>
      </w:pPr>
      <w:r>
        <w:separator/>
      </w:r>
    </w:p>
  </w:footnote>
  <w:footnote w:type="continuationSeparator" w:id="0">
    <w:p w:rsidR="000B24FA" w:rsidRDefault="000B24FA" w:rsidP="0078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988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5DF4" w:rsidRPr="00785DF4" w:rsidRDefault="000F3BCF" w:rsidP="00785DF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D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5DF4" w:rsidRPr="00785D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D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B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D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AB53BDA"/>
    <w:multiLevelType w:val="hybridMultilevel"/>
    <w:tmpl w:val="100E2656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A76EB1B0">
      <w:start w:val="1"/>
      <w:numFmt w:val="decimal"/>
      <w:lvlText w:val="%2."/>
      <w:lvlJc w:val="left"/>
      <w:pPr>
        <w:ind w:left="2449" w:hanging="1020"/>
      </w:pPr>
      <w:rPr>
        <w:rFonts w:ascii="Times New Roman" w:eastAsiaTheme="minorEastAsia" w:hAnsi="Times New Roman" w:cs="Times New Roman"/>
      </w:rPr>
    </w:lvl>
    <w:lvl w:ilvl="2" w:tplc="1F8C90C0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753"/>
    <w:rsid w:val="000319C4"/>
    <w:rsid w:val="000400E8"/>
    <w:rsid w:val="00062677"/>
    <w:rsid w:val="00081B0F"/>
    <w:rsid w:val="000B24FA"/>
    <w:rsid w:val="000B5940"/>
    <w:rsid w:val="000C433F"/>
    <w:rsid w:val="000C744F"/>
    <w:rsid w:val="000D5A9A"/>
    <w:rsid w:val="000D6E2F"/>
    <w:rsid w:val="000E2946"/>
    <w:rsid w:val="000E6FCE"/>
    <w:rsid w:val="000F3BCF"/>
    <w:rsid w:val="000F4A67"/>
    <w:rsid w:val="00111388"/>
    <w:rsid w:val="00144D65"/>
    <w:rsid w:val="001A103E"/>
    <w:rsid w:val="001A6457"/>
    <w:rsid w:val="001B1D46"/>
    <w:rsid w:val="001C3996"/>
    <w:rsid w:val="001C7E30"/>
    <w:rsid w:val="001C7F7E"/>
    <w:rsid w:val="001D6A38"/>
    <w:rsid w:val="002203EF"/>
    <w:rsid w:val="002210BC"/>
    <w:rsid w:val="00222389"/>
    <w:rsid w:val="00222D09"/>
    <w:rsid w:val="002579BE"/>
    <w:rsid w:val="00287F62"/>
    <w:rsid w:val="002A13F2"/>
    <w:rsid w:val="002D0125"/>
    <w:rsid w:val="002D2E76"/>
    <w:rsid w:val="002D6EC2"/>
    <w:rsid w:val="0030039B"/>
    <w:rsid w:val="00306395"/>
    <w:rsid w:val="003621E2"/>
    <w:rsid w:val="00366F85"/>
    <w:rsid w:val="003672CF"/>
    <w:rsid w:val="003902C7"/>
    <w:rsid w:val="00397622"/>
    <w:rsid w:val="003B3C62"/>
    <w:rsid w:val="003D48A2"/>
    <w:rsid w:val="003F5530"/>
    <w:rsid w:val="00401223"/>
    <w:rsid w:val="0040466A"/>
    <w:rsid w:val="004065F4"/>
    <w:rsid w:val="00451ACE"/>
    <w:rsid w:val="00494F9B"/>
    <w:rsid w:val="004A426D"/>
    <w:rsid w:val="004D0045"/>
    <w:rsid w:val="004F5722"/>
    <w:rsid w:val="004F5C59"/>
    <w:rsid w:val="004F656B"/>
    <w:rsid w:val="00525FC3"/>
    <w:rsid w:val="005914DB"/>
    <w:rsid w:val="005F20D2"/>
    <w:rsid w:val="00614140"/>
    <w:rsid w:val="006538C1"/>
    <w:rsid w:val="006A7F38"/>
    <w:rsid w:val="006B1A70"/>
    <w:rsid w:val="006C1217"/>
    <w:rsid w:val="006C796D"/>
    <w:rsid w:val="006E5E36"/>
    <w:rsid w:val="00700CA5"/>
    <w:rsid w:val="00714FF1"/>
    <w:rsid w:val="00740B9C"/>
    <w:rsid w:val="00775E7A"/>
    <w:rsid w:val="00785DF4"/>
    <w:rsid w:val="00793D02"/>
    <w:rsid w:val="00795D89"/>
    <w:rsid w:val="0079773A"/>
    <w:rsid w:val="007B427C"/>
    <w:rsid w:val="00801809"/>
    <w:rsid w:val="00805244"/>
    <w:rsid w:val="008063E2"/>
    <w:rsid w:val="00843579"/>
    <w:rsid w:val="00854B28"/>
    <w:rsid w:val="008614F6"/>
    <w:rsid w:val="008840AC"/>
    <w:rsid w:val="008D4C85"/>
    <w:rsid w:val="008D71A4"/>
    <w:rsid w:val="008F1BFD"/>
    <w:rsid w:val="0092214E"/>
    <w:rsid w:val="00942095"/>
    <w:rsid w:val="00971B17"/>
    <w:rsid w:val="00997B1D"/>
    <w:rsid w:val="009F5175"/>
    <w:rsid w:val="00A051C8"/>
    <w:rsid w:val="00A21ED1"/>
    <w:rsid w:val="00A235AA"/>
    <w:rsid w:val="00A23C50"/>
    <w:rsid w:val="00A377F9"/>
    <w:rsid w:val="00A511BB"/>
    <w:rsid w:val="00A9254A"/>
    <w:rsid w:val="00AB71A4"/>
    <w:rsid w:val="00AC27C1"/>
    <w:rsid w:val="00B05753"/>
    <w:rsid w:val="00B16CBB"/>
    <w:rsid w:val="00B216A5"/>
    <w:rsid w:val="00B31BC5"/>
    <w:rsid w:val="00B334F7"/>
    <w:rsid w:val="00B533E7"/>
    <w:rsid w:val="00B616DE"/>
    <w:rsid w:val="00B66C39"/>
    <w:rsid w:val="00B8033F"/>
    <w:rsid w:val="00B94730"/>
    <w:rsid w:val="00BA68EB"/>
    <w:rsid w:val="00BB30E4"/>
    <w:rsid w:val="00BC1933"/>
    <w:rsid w:val="00BC2B2F"/>
    <w:rsid w:val="00C07144"/>
    <w:rsid w:val="00C11265"/>
    <w:rsid w:val="00C36D48"/>
    <w:rsid w:val="00C5322B"/>
    <w:rsid w:val="00C84B5B"/>
    <w:rsid w:val="00C87E1A"/>
    <w:rsid w:val="00CC37AF"/>
    <w:rsid w:val="00D1384B"/>
    <w:rsid w:val="00D420A1"/>
    <w:rsid w:val="00D56868"/>
    <w:rsid w:val="00D634A4"/>
    <w:rsid w:val="00DB0353"/>
    <w:rsid w:val="00DB466D"/>
    <w:rsid w:val="00E02BBD"/>
    <w:rsid w:val="00E25E1E"/>
    <w:rsid w:val="00E27B3F"/>
    <w:rsid w:val="00E37F1F"/>
    <w:rsid w:val="00E4274D"/>
    <w:rsid w:val="00E42CDC"/>
    <w:rsid w:val="00E5215A"/>
    <w:rsid w:val="00E521DC"/>
    <w:rsid w:val="00E92D31"/>
    <w:rsid w:val="00EF6152"/>
    <w:rsid w:val="00F0050C"/>
    <w:rsid w:val="00F13494"/>
    <w:rsid w:val="00F62A47"/>
    <w:rsid w:val="00FA2756"/>
    <w:rsid w:val="00FA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8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DF4"/>
  </w:style>
  <w:style w:type="paragraph" w:styleId="a8">
    <w:name w:val="footer"/>
    <w:basedOn w:val="a"/>
    <w:link w:val="a9"/>
    <w:uiPriority w:val="99"/>
    <w:unhideWhenUsed/>
    <w:rsid w:val="0078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8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DF4"/>
  </w:style>
  <w:style w:type="paragraph" w:styleId="a8">
    <w:name w:val="footer"/>
    <w:basedOn w:val="a"/>
    <w:link w:val="a9"/>
    <w:uiPriority w:val="99"/>
    <w:unhideWhenUsed/>
    <w:rsid w:val="0078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F606C7F7BA2BF8ADE8FCF8B4FB9703FE4F969C76494B51F45A2AE006A5769584C8CA6DE0C14C84BAC686967j5V7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4A1B152176A4C806CBFC5F9C677A027B0170CE55EAABE169C8E10D9332891CD3C71EC73CD3AA8AC5CE7Dn3A0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4A1B152176A4C806CBFC5F9C677A027B0170CE55EAABE169C8E10D9332891CD3C71EC73CD3AA8AnCA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4A1B152176A4C806CBFC5F9C677A027B0170CE55EAABE169C8E10D9332891CD3C71EC73CD3AA8AC5C970n3A8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59-р от 31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0E7E10A-470A-40E0-B98B-32C1E1342E16}"/>
</file>

<file path=customXml/itemProps2.xml><?xml version="1.0" encoding="utf-8"?>
<ds:datastoreItem xmlns:ds="http://schemas.openxmlformats.org/officeDocument/2006/customXml" ds:itemID="{C8A2081B-761A-4921-81C5-B30440586B70}"/>
</file>

<file path=customXml/itemProps3.xml><?xml version="1.0" encoding="utf-8"?>
<ds:datastoreItem xmlns:ds="http://schemas.openxmlformats.org/officeDocument/2006/customXml" ds:itemID="{EEF042FA-8BD5-4399-9BD0-BBAF2DC93AE2}"/>
</file>

<file path=customXml/itemProps4.xml><?xml version="1.0" encoding="utf-8"?>
<ds:datastoreItem xmlns:ds="http://schemas.openxmlformats.org/officeDocument/2006/customXml" ds:itemID="{183F7B08-3DC8-4E9B-AFF6-4EEAA229D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59-р от 31.07.2020</dc:title>
  <dc:creator>malysheva</dc:creator>
  <cp:lastModifiedBy>Invest</cp:lastModifiedBy>
  <cp:revision>17</cp:revision>
  <cp:lastPrinted>2020-07-09T02:11:00Z</cp:lastPrinted>
  <dcterms:created xsi:type="dcterms:W3CDTF">2020-07-08T09:20:00Z</dcterms:created>
  <dcterms:modified xsi:type="dcterms:W3CDTF">2020-07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